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E3BB9">
        <w:rPr>
          <w:b/>
        </w:rPr>
        <w:t>422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E3BB9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7F0943">
        <w:rPr>
          <w:b/>
          <w:bCs/>
        </w:rPr>
        <w:t xml:space="preserve"> </w:t>
      </w:r>
      <w:r w:rsidR="00FE3BB9">
        <w:rPr>
          <w:bCs/>
        </w:rPr>
        <w:t>o dia 28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FE3BB9">
        <w:t>a</w:t>
      </w:r>
      <w:r w:rsidR="000E59DD">
        <w:rPr>
          <w:b/>
        </w:rPr>
        <w:t xml:space="preserve"> </w:t>
      </w:r>
      <w:r w:rsidR="00FE3BB9">
        <w:rPr>
          <w:b/>
        </w:rPr>
        <w:t>NATALIA CEOLIN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FE3BB9">
        <w:t xml:space="preserve"> 28</w:t>
      </w:r>
      <w:bookmarkStart w:id="0" w:name="_GoBack"/>
      <w:bookmarkEnd w:id="0"/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2679B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7F0943"/>
    <w:rsid w:val="00825F84"/>
    <w:rsid w:val="00850C90"/>
    <w:rsid w:val="00850F6B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D6E7B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3BB9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2F87-3986-45AA-BF63-23058EA9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9T13:30:00Z</cp:lastPrinted>
  <dcterms:created xsi:type="dcterms:W3CDTF">2018-08-29T13:31:00Z</dcterms:created>
  <dcterms:modified xsi:type="dcterms:W3CDTF">2018-08-29T13:31:00Z</dcterms:modified>
</cp:coreProperties>
</file>